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61361" w14:textId="31398B48" w:rsidR="007B6E09" w:rsidRPr="00F91FFD" w:rsidRDefault="00377557" w:rsidP="007B6E09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Supplementary </w:t>
      </w:r>
      <w:r w:rsidR="00DD073F">
        <w:rPr>
          <w:rFonts w:ascii="Arial" w:hAnsi="Arial" w:cs="Arial"/>
          <w:b/>
          <w:sz w:val="22"/>
          <w:szCs w:val="22"/>
          <w:lang w:val="en-US"/>
        </w:rPr>
        <w:t>T</w:t>
      </w:r>
      <w:r w:rsidR="007B6E09" w:rsidRPr="00F91FFD">
        <w:rPr>
          <w:rFonts w:ascii="Arial" w:hAnsi="Arial" w:cs="Arial"/>
          <w:b/>
          <w:sz w:val="22"/>
          <w:szCs w:val="22"/>
          <w:lang w:val="en-US"/>
        </w:rPr>
        <w:t>able</w:t>
      </w:r>
      <w:r w:rsidR="00CD5945">
        <w:rPr>
          <w:rFonts w:ascii="Arial" w:hAnsi="Arial" w:cs="Arial"/>
          <w:b/>
          <w:sz w:val="22"/>
          <w:szCs w:val="22"/>
          <w:lang w:val="en-US"/>
        </w:rPr>
        <w:t xml:space="preserve"> S1</w:t>
      </w:r>
      <w:r w:rsidR="007B6E09" w:rsidRPr="00F91FFD">
        <w:rPr>
          <w:rFonts w:ascii="Arial" w:hAnsi="Arial" w:cs="Arial"/>
          <w:i/>
          <w:sz w:val="22"/>
          <w:szCs w:val="22"/>
          <w:lang w:val="en-US"/>
        </w:rPr>
        <w:t xml:space="preserve"> </w:t>
      </w:r>
      <w:r>
        <w:rPr>
          <w:rFonts w:ascii="Arial" w:hAnsi="Arial" w:cs="Arial"/>
          <w:i/>
          <w:sz w:val="22"/>
          <w:szCs w:val="22"/>
          <w:lang w:val="en-US"/>
        </w:rPr>
        <w:t>N</w:t>
      </w:r>
      <w:r w:rsidR="007B6E09" w:rsidRPr="00F91FFD">
        <w:rPr>
          <w:rFonts w:ascii="Arial" w:hAnsi="Arial" w:cs="Arial"/>
          <w:i/>
          <w:sz w:val="22"/>
          <w:szCs w:val="22"/>
          <w:lang w:val="en-US"/>
        </w:rPr>
        <w:t>umber of observations for each group of individuals for all measured biochemical parameters of alpacas</w:t>
      </w:r>
    </w:p>
    <w:tbl>
      <w:tblPr>
        <w:tblW w:w="14017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835"/>
        <w:gridCol w:w="1471"/>
        <w:gridCol w:w="167"/>
        <w:gridCol w:w="1520"/>
        <w:gridCol w:w="1520"/>
        <w:gridCol w:w="160"/>
        <w:gridCol w:w="1907"/>
        <w:gridCol w:w="1878"/>
      </w:tblGrid>
      <w:tr w:rsidR="00DD073F" w:rsidRPr="00DD073F" w14:paraId="68DCB6CA" w14:textId="77777777" w:rsidTr="00723B6B">
        <w:trPr>
          <w:trHeight w:val="255"/>
        </w:trPr>
        <w:tc>
          <w:tcPr>
            <w:tcW w:w="3559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FBC89C" w14:textId="7D8006D5" w:rsidR="00DD073F" w:rsidRPr="00DE0D6A" w:rsidRDefault="00DD073F" w:rsidP="00723B6B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E0D6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ge</w:t>
            </w:r>
          </w:p>
        </w:tc>
        <w:tc>
          <w:tcPr>
            <w:tcW w:w="6513" w:type="dxa"/>
            <w:gridSpan w:val="5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8C3C2E" w14:textId="551B94E0" w:rsidR="00DD073F" w:rsidRPr="00DE0D6A" w:rsidRDefault="00DD073F" w:rsidP="00723B6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DE0D6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lpacas </w:t>
            </w:r>
            <w:r w:rsidRPr="00DE0D6A">
              <w:rPr>
                <w:rFonts w:ascii="Arial" w:hAnsi="Arial" w:cs="Arial"/>
                <w:sz w:val="22"/>
                <w:szCs w:val="22"/>
                <w:lang w:val="en-US"/>
              </w:rPr>
              <w:t>&gt; 6 months of age</w:t>
            </w:r>
          </w:p>
        </w:tc>
        <w:tc>
          <w:tcPr>
            <w:tcW w:w="160" w:type="dxa"/>
            <w:tcBorders>
              <w:top w:val="double" w:sz="4" w:space="0" w:color="auto"/>
              <w:left w:val="nil"/>
              <w:right w:val="nil"/>
            </w:tcBorders>
          </w:tcPr>
          <w:p w14:paraId="1CED7739" w14:textId="77777777" w:rsidR="00DD073F" w:rsidRPr="00DE0D6A" w:rsidRDefault="00DD073F" w:rsidP="00723B6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78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037642" w14:textId="769A09FE" w:rsidR="00DD073F" w:rsidRPr="00DD073F" w:rsidRDefault="00723B6B" w:rsidP="00723B6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DE0D6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Crias</w:t>
            </w:r>
            <w:proofErr w:type="spellEnd"/>
            <w:r w:rsidR="00DD073F" w:rsidRPr="00DE0D6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C42AB9" w:rsidRPr="00DE0D6A">
              <w:rPr>
                <w:rFonts w:ascii="Arial" w:hAnsi="Arial" w:cs="Arial"/>
                <w:sz w:val="22"/>
                <w:szCs w:val="22"/>
                <w:lang w:val="en-US"/>
              </w:rPr>
              <w:t>≤</w:t>
            </w:r>
            <w:r w:rsidR="00DD073F" w:rsidRPr="00DE0D6A">
              <w:rPr>
                <w:rFonts w:ascii="Arial" w:hAnsi="Arial" w:cs="Arial"/>
                <w:sz w:val="22"/>
                <w:szCs w:val="22"/>
                <w:lang w:val="en-US"/>
              </w:rPr>
              <w:t xml:space="preserve"> 6 months of age</w:t>
            </w:r>
          </w:p>
        </w:tc>
      </w:tr>
      <w:tr w:rsidR="00377557" w:rsidRPr="00DD073F" w14:paraId="7E40E645" w14:textId="77777777" w:rsidTr="00DD073F">
        <w:trPr>
          <w:trHeight w:val="255"/>
        </w:trPr>
        <w:tc>
          <w:tcPr>
            <w:tcW w:w="3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2E3A" w14:textId="2255FD77" w:rsidR="00377557" w:rsidRPr="00DD073F" w:rsidRDefault="00DD073F" w:rsidP="00723B6B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eason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33A5" w14:textId="4875889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Summer</w:t>
            </w:r>
            <w:r w:rsidR="00DD073F" w:rsidRPr="00DD073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feeding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06CB5B" w14:textId="7777777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04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3334" w14:textId="6005DA73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Winter</w:t>
            </w:r>
            <w:r w:rsidR="00DD073F" w:rsidRPr="00DD073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feeding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14:paraId="0D397A93" w14:textId="7777777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522B" w14:textId="5B9A668F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Summer</w:t>
            </w:r>
            <w:r w:rsidR="00DD073F" w:rsidRPr="00DD073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feeding</w:t>
            </w:r>
          </w:p>
        </w:tc>
      </w:tr>
      <w:tr w:rsidR="00377557" w:rsidRPr="00DD073F" w14:paraId="600436F0" w14:textId="77777777" w:rsidTr="00DD073F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ED3BD" w14:textId="57E98496" w:rsidR="00377557" w:rsidRPr="00DD073F" w:rsidRDefault="00DD073F" w:rsidP="00723B6B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ex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DB814" w14:textId="7777777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Females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B9681" w14:textId="7777777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Males</w:t>
            </w:r>
          </w:p>
        </w:tc>
        <w:tc>
          <w:tcPr>
            <w:tcW w:w="167" w:type="dxa"/>
            <w:tcBorders>
              <w:left w:val="nil"/>
              <w:right w:val="nil"/>
            </w:tcBorders>
          </w:tcPr>
          <w:p w14:paraId="31B16480" w14:textId="7777777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9B865" w14:textId="71B46C73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Females</w:t>
            </w:r>
          </w:p>
        </w:tc>
        <w:tc>
          <w:tcPr>
            <w:tcW w:w="152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B2E2" w14:textId="7777777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Males</w:t>
            </w:r>
          </w:p>
        </w:tc>
        <w:tc>
          <w:tcPr>
            <w:tcW w:w="160" w:type="dxa"/>
            <w:tcBorders>
              <w:left w:val="nil"/>
              <w:bottom w:val="single" w:sz="4" w:space="0" w:color="auto"/>
              <w:right w:val="nil"/>
            </w:tcBorders>
          </w:tcPr>
          <w:p w14:paraId="75DD026F" w14:textId="7777777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29125" w14:textId="406119FA" w:rsidR="00377557" w:rsidRPr="00DD073F" w:rsidRDefault="00072A76" w:rsidP="00723B6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F</w:t>
            </w:r>
            <w:r w:rsidR="00377557" w:rsidRPr="00DD073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emales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71AD3" w14:textId="071C2DA8" w:rsidR="00377557" w:rsidRPr="00DD073F" w:rsidRDefault="00072A76" w:rsidP="00723B6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M</w:t>
            </w:r>
            <w:r w:rsidR="00377557" w:rsidRPr="00DD073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ales</w:t>
            </w:r>
          </w:p>
        </w:tc>
      </w:tr>
      <w:tr w:rsidR="00377557" w:rsidRPr="00DD073F" w14:paraId="2A3DBAEE" w14:textId="77777777" w:rsidTr="00DD073F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285E" w14:textId="661C67CD" w:rsidR="00377557" w:rsidRPr="00DD073F" w:rsidRDefault="00377557" w:rsidP="00723B6B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Total protein 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A33AD" w14:textId="168D1943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11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2BDEC" w14:textId="58F136A6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4939E" w14:textId="7777777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70848" w14:textId="3106A0D3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B1C76" w14:textId="42FE510B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2E589C" w14:textId="7777777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06C3E" w14:textId="3AB34A18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26989" w14:textId="2F287373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21</w:t>
            </w:r>
          </w:p>
        </w:tc>
      </w:tr>
      <w:tr w:rsidR="00377557" w:rsidRPr="00DD073F" w14:paraId="59B9F8CF" w14:textId="77777777" w:rsidTr="00DD073F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08E4" w14:textId="6F4F9377" w:rsidR="00377557" w:rsidRPr="00DD073F" w:rsidRDefault="00377557" w:rsidP="00723B6B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lbumin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4DDE6" w14:textId="5F71F475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117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1E795" w14:textId="1512B23B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 w14:paraId="5EF66AE9" w14:textId="7777777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9D402" w14:textId="55B013DA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7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6CC48" w14:textId="7CE93A5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62DDA3E" w14:textId="7777777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A5BAD" w14:textId="0C09FCA4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307BF" w14:textId="5B941E0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20</w:t>
            </w:r>
          </w:p>
        </w:tc>
      </w:tr>
      <w:tr w:rsidR="00377557" w:rsidRPr="00DD073F" w14:paraId="24C39040" w14:textId="77777777" w:rsidTr="00DD073F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1229" w14:textId="57BFE4CC" w:rsidR="00377557" w:rsidRPr="00DD073F" w:rsidRDefault="00377557" w:rsidP="00723B6B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Globulin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AA226" w14:textId="223C4318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117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D8F70" w14:textId="3BC9B064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 w14:paraId="24A8D095" w14:textId="7777777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70023" w14:textId="2E7048E2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A6466" w14:textId="102E1A1C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C7A4E86" w14:textId="7777777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F081B" w14:textId="581A855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1EAB9" w14:textId="69CEA529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20</w:t>
            </w:r>
          </w:p>
        </w:tc>
      </w:tr>
      <w:tr w:rsidR="00377557" w:rsidRPr="00DD073F" w14:paraId="0EBB3B5D" w14:textId="77777777" w:rsidTr="00DD073F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ABF5" w14:textId="1CBC9213" w:rsidR="00377557" w:rsidRPr="00DD073F" w:rsidRDefault="00377557" w:rsidP="00723B6B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Creatinine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B7DC4" w14:textId="01B9C6A0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114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8D54A" w14:textId="2773DA7F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39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 w14:paraId="472D8283" w14:textId="7777777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53823" w14:textId="7B56ACBB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7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0BBE2" w14:textId="15B313EE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45D656" w14:textId="7777777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25D5B" w14:textId="4B231E15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7761A" w14:textId="1498764D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18</w:t>
            </w:r>
          </w:p>
        </w:tc>
      </w:tr>
      <w:tr w:rsidR="00377557" w:rsidRPr="00DD073F" w14:paraId="6F1B556C" w14:textId="77777777" w:rsidTr="00DD073F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255E" w14:textId="787DE993" w:rsidR="00377557" w:rsidRPr="00DD073F" w:rsidRDefault="00377557" w:rsidP="00723B6B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Urea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7D499" w14:textId="509EDE85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119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3B391" w14:textId="0A9E999B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 w14:paraId="4020A2CF" w14:textId="7777777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51211" w14:textId="37F4A9BE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8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48660" w14:textId="1EDB2789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517C22D" w14:textId="7777777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BCA09" w14:textId="1B3C5864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E5BD9" w14:textId="24E9C65B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21</w:t>
            </w:r>
          </w:p>
        </w:tc>
      </w:tr>
      <w:tr w:rsidR="00377557" w:rsidRPr="00DD073F" w14:paraId="2FB01DD1" w14:textId="77777777" w:rsidTr="00DD073F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FE88" w14:textId="0EE59DC9" w:rsidR="00377557" w:rsidRPr="00DD073F" w:rsidRDefault="00377557" w:rsidP="00723B6B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Triglycerides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848F1" w14:textId="2990002E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41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EB8F2" w14:textId="4D02ED66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 w14:paraId="4ADBD71E" w14:textId="7777777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13E45" w14:textId="3F12AF4C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2112E" w14:textId="7C4ACD86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5CDFD48" w14:textId="7777777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5404E" w14:textId="2B812DFD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698EF" w14:textId="6A753865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377557" w:rsidRPr="00DD073F" w14:paraId="25451857" w14:textId="77777777" w:rsidTr="00DD073F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AE06" w14:textId="304A7A74" w:rsidR="00377557" w:rsidRPr="00DD073F" w:rsidRDefault="00377557" w:rsidP="00723B6B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Cholesterol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5F49A" w14:textId="0867654B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115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B0781" w14:textId="481AC052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 w14:paraId="0097EE71" w14:textId="7777777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0617D" w14:textId="6ED871F0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7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109E4" w14:textId="5FCA6D3A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79D258B" w14:textId="7777777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A30AC" w14:textId="1A7A79BE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2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88705" w14:textId="58D805C9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19</w:t>
            </w:r>
          </w:p>
        </w:tc>
      </w:tr>
      <w:tr w:rsidR="00377557" w:rsidRPr="00DD073F" w14:paraId="06DBA6F2" w14:textId="77777777" w:rsidTr="00DD073F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7E98" w14:textId="5EDA8396" w:rsidR="00377557" w:rsidRPr="00DD073F" w:rsidRDefault="00377557" w:rsidP="00723B6B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Beta-</w:t>
            </w:r>
            <w:proofErr w:type="spellStart"/>
            <w:r w:rsidRPr="00DD073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hydroxybutyrate</w:t>
            </w:r>
            <w:proofErr w:type="spellEnd"/>
            <w:r w:rsidRPr="00DD073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5837A" w14:textId="55E36C31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51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D2FB5" w14:textId="000BFB90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 w14:paraId="0C78612C" w14:textId="7777777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EDAEA" w14:textId="5FA3080A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41EF4" w14:textId="174517C8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349B078" w14:textId="7777777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2673C" w14:textId="12B63631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F867B" w14:textId="728E70E2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13</w:t>
            </w:r>
          </w:p>
        </w:tc>
      </w:tr>
      <w:tr w:rsidR="00377557" w:rsidRPr="00DD073F" w14:paraId="2E047704" w14:textId="77777777" w:rsidTr="00DD073F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3907" w14:textId="413B7032" w:rsidR="00377557" w:rsidRPr="00DD073F" w:rsidRDefault="00377557" w:rsidP="00723B6B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DD073F">
              <w:rPr>
                <w:rFonts w:ascii="Arial" w:hAnsi="Arial" w:cs="Arial"/>
                <w:sz w:val="22"/>
                <w:szCs w:val="22"/>
                <w:lang w:val="en-US"/>
              </w:rPr>
              <w:t>Nonesterified</w:t>
            </w:r>
            <w:proofErr w:type="spellEnd"/>
            <w:r w:rsidRPr="00DD073F">
              <w:rPr>
                <w:rFonts w:ascii="Arial" w:hAnsi="Arial" w:cs="Arial"/>
                <w:sz w:val="22"/>
                <w:szCs w:val="22"/>
                <w:lang w:val="en-US"/>
              </w:rPr>
              <w:t xml:space="preserve"> fatty acids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F9C6E" w14:textId="1A039ECF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48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D6174" w14:textId="762E1278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 w14:paraId="56EE0DD7" w14:textId="7777777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F3586" w14:textId="01348564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6ABAD" w14:textId="165C8BF6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6049646" w14:textId="7777777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54ED7" w14:textId="6D03CE0C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412B0" w14:textId="7E0C0313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13</w:t>
            </w:r>
          </w:p>
        </w:tc>
      </w:tr>
      <w:tr w:rsidR="00377557" w:rsidRPr="00DD073F" w14:paraId="3C82688C" w14:textId="77777777" w:rsidTr="00DD073F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A17A" w14:textId="1D973A29" w:rsidR="00377557" w:rsidRPr="00DD073F" w:rsidRDefault="00377557" w:rsidP="00723B6B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Bilirubin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D0988" w14:textId="5C5AB161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116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F54B8" w14:textId="0E45C208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39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 w14:paraId="60D9490E" w14:textId="7777777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55A78" w14:textId="0595DA03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AA46A" w14:textId="3F351E4F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D389BD" w14:textId="7777777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1849E" w14:textId="3905D545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13F62" w14:textId="48DBA2AC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20</w:t>
            </w:r>
          </w:p>
        </w:tc>
      </w:tr>
      <w:tr w:rsidR="00377557" w:rsidRPr="00DD073F" w14:paraId="271E087A" w14:textId="77777777" w:rsidTr="00DD073F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1A58A" w14:textId="6885E2A9" w:rsidR="00377557" w:rsidRPr="00DD073F" w:rsidRDefault="00377557" w:rsidP="00723B6B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A</w:t>
            </w:r>
            <w:r w:rsidRPr="00DD073F">
              <w:rPr>
                <w:rFonts w:ascii="Arial" w:hAnsi="Arial" w:cs="Arial"/>
                <w:sz w:val="22"/>
                <w:szCs w:val="22"/>
                <w:lang w:val="en-US"/>
              </w:rPr>
              <w:t>lkaline phosphatase</w:t>
            </w:r>
            <w:r w:rsidRPr="00DD073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A8B83" w14:textId="6EDBFD94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48761" w14:textId="645B5A2C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39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 w14:paraId="151D845B" w14:textId="7777777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C57F3" w14:textId="0AD47F1F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7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24524" w14:textId="5E0ED95B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5C74DF4" w14:textId="7777777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D7FFC" w14:textId="6157F10C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E5F31" w14:textId="125AE29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21</w:t>
            </w:r>
          </w:p>
        </w:tc>
      </w:tr>
      <w:tr w:rsidR="00377557" w:rsidRPr="00DD073F" w14:paraId="6A8B2C5B" w14:textId="77777777" w:rsidTr="00DD073F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F0FC" w14:textId="2A9D4ED5" w:rsidR="00377557" w:rsidRPr="00DD073F" w:rsidRDefault="00377557" w:rsidP="00723B6B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A</w:t>
            </w:r>
            <w:r w:rsidRPr="00DD073F">
              <w:rPr>
                <w:rStyle w:val="Zdraznn"/>
                <w:rFonts w:ascii="Arial" w:hAnsi="Arial" w:cs="Arial"/>
                <w:b w:val="0"/>
                <w:color w:val="222222"/>
                <w:sz w:val="22"/>
                <w:szCs w:val="22"/>
                <w:lang w:val="en-US"/>
              </w:rPr>
              <w:t>lanine aminotransferase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0D0CD" w14:textId="54DECD16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34D21" w14:textId="69431DE0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 w14:paraId="3AF9CEB2" w14:textId="7777777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3BC64" w14:textId="286B6476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8F883" w14:textId="729ADCE2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A4711E2" w14:textId="7777777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32171" w14:textId="4A062F08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05487" w14:textId="2091BD1E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377557" w:rsidRPr="00DD073F" w14:paraId="4E8BA075" w14:textId="77777777" w:rsidTr="00DD073F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95E4" w14:textId="65C6B205" w:rsidR="00377557" w:rsidRPr="00DD073F" w:rsidRDefault="00377557" w:rsidP="00723B6B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A</w:t>
            </w:r>
            <w:r w:rsidRPr="00DD073F">
              <w:rPr>
                <w:rFonts w:ascii="Arial" w:hAnsi="Arial" w:cs="Arial"/>
                <w:sz w:val="22"/>
                <w:szCs w:val="22"/>
                <w:lang w:val="en-US"/>
              </w:rPr>
              <w:t>spartate aminotransferase</w:t>
            </w:r>
            <w:r w:rsidRPr="00DD073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A5B39" w14:textId="2D776FA2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119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88A2A" w14:textId="27ECC3B4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39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 w14:paraId="42901E6F" w14:textId="7777777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009DA" w14:textId="1C7B559D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7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40F5F" w14:textId="4072D271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3BAF712" w14:textId="7777777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C1181" w14:textId="4385EBFC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57378" w14:textId="65EB5F3A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21</w:t>
            </w:r>
          </w:p>
        </w:tc>
      </w:tr>
      <w:tr w:rsidR="00377557" w:rsidRPr="00DD073F" w14:paraId="6F391EC8" w14:textId="77777777" w:rsidTr="00DD073F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8078" w14:textId="5E603CDF" w:rsidR="00377557" w:rsidRPr="00DD073F" w:rsidRDefault="00377557" w:rsidP="00723B6B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G</w:t>
            </w:r>
            <w:r w:rsidRPr="00DD073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mma-</w:t>
            </w:r>
            <w:proofErr w:type="spellStart"/>
            <w:r w:rsidRPr="00DD073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lutamyl</w:t>
            </w:r>
            <w:proofErr w:type="spellEnd"/>
            <w:r w:rsidRPr="00DD073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073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ransferase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C84B3" w14:textId="555D5C8B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121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21852" w14:textId="0C69122B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 w14:paraId="5FC0FF77" w14:textId="7777777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77EFA" w14:textId="2DEC5D38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38CD3" w14:textId="716F11F6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74F6F5D" w14:textId="7777777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D97C8" w14:textId="36A51CD2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AFF5E" w14:textId="1C87DA20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21</w:t>
            </w:r>
          </w:p>
        </w:tc>
      </w:tr>
      <w:tr w:rsidR="00377557" w:rsidRPr="00DD073F" w14:paraId="2E50CB1C" w14:textId="77777777" w:rsidTr="00DD073F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D5B7" w14:textId="4505F4D0" w:rsidR="00377557" w:rsidRPr="00DD073F" w:rsidRDefault="00377557" w:rsidP="00723B6B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DD073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C</w:t>
            </w:r>
            <w:r w:rsidRPr="00DD073F">
              <w:rPr>
                <w:rFonts w:ascii="Arial" w:hAnsi="Arial" w:cs="Arial"/>
                <w:bCs/>
                <w:sz w:val="22"/>
                <w:szCs w:val="22"/>
                <w:lang w:val="en-US"/>
              </w:rPr>
              <w:t>reatine</w:t>
            </w:r>
            <w:proofErr w:type="spellEnd"/>
            <w:r w:rsidRPr="00DD073F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kinase</w:t>
            </w:r>
            <w:r w:rsidRPr="00DD073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25CE4" w14:textId="61CDE505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97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EDB62" w14:textId="1FC7CFB1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 w14:paraId="6F6D4909" w14:textId="7777777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91329" w14:textId="0A155512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6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C5666" w14:textId="7D8B0013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6CC7567" w14:textId="7777777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41ECB" w14:textId="3D704323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45C59" w14:textId="536FC109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15</w:t>
            </w:r>
          </w:p>
        </w:tc>
      </w:tr>
      <w:tr w:rsidR="00377557" w:rsidRPr="00DD073F" w14:paraId="5BF0EDCA" w14:textId="77777777" w:rsidTr="00DD073F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BD72" w14:textId="25B42593" w:rsidR="00377557" w:rsidRPr="00DD073F" w:rsidRDefault="00377557" w:rsidP="00723B6B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L</w:t>
            </w:r>
            <w:r w:rsidRPr="00DD073F">
              <w:rPr>
                <w:rFonts w:ascii="Arial" w:hAnsi="Arial" w:cs="Arial"/>
                <w:sz w:val="22"/>
                <w:szCs w:val="22"/>
                <w:lang w:val="en-US"/>
              </w:rPr>
              <w:t>actate dehydrogenase</w:t>
            </w:r>
            <w:r w:rsidRPr="00DD073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54B19" w14:textId="116E0CA9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46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5451F" w14:textId="01ACA51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 w14:paraId="31786E23" w14:textId="7777777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59728" w14:textId="4E97D2A2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882F6" w14:textId="7117D2F1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51A3CD6" w14:textId="7777777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D0CC0" w14:textId="3CC0A22C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FACF7" w14:textId="1F730121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377557" w:rsidRPr="00DD073F" w14:paraId="63B290EE" w14:textId="77777777" w:rsidTr="00DD073F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39A5" w14:textId="5660436C" w:rsidR="00377557" w:rsidRPr="00DD073F" w:rsidRDefault="00377557" w:rsidP="00723B6B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Vitamin A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AA28C" w14:textId="68A96E68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36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02052" w14:textId="05CB0CED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 w14:paraId="73DB05D0" w14:textId="7777777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B82A2" w14:textId="74261405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41DCC" w14:textId="65DFB22B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BDF226A" w14:textId="7777777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BD07E" w14:textId="1A9CC931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2D6C3" w14:textId="3EDFBFEB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377557" w:rsidRPr="00DD073F" w14:paraId="533C58C5" w14:textId="77777777" w:rsidTr="00DD073F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D918" w14:textId="258478FD" w:rsidR="00377557" w:rsidRPr="00DD073F" w:rsidRDefault="00377557" w:rsidP="00723B6B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Vitamin E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38F55" w14:textId="2EACAE2E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36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0742D" w14:textId="50003FC3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 w14:paraId="6E1A331E" w14:textId="7777777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83D85" w14:textId="347B0276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A041D" w14:textId="236B511B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85D92A" w14:textId="7777777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1F8B7" w14:textId="0A37E62C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F4AE3" w14:textId="39620F4B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377557" w:rsidRPr="00DD073F" w14:paraId="339A81F3" w14:textId="77777777" w:rsidTr="00DD073F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535C" w14:textId="4B948F8C" w:rsidR="00377557" w:rsidRPr="00DD073F" w:rsidRDefault="00377557" w:rsidP="00723B6B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bCs/>
                <w:sz w:val="22"/>
                <w:szCs w:val="22"/>
                <w:lang w:val="en-US"/>
              </w:rPr>
              <w:t>Sodium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49F6F" w14:textId="2B707279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115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F14AF" w14:textId="3C5029B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39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 w14:paraId="608784E1" w14:textId="7777777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D8910" w14:textId="7E280652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6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9E39F" w14:textId="787E77A5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968C0F6" w14:textId="7777777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C665D" w14:textId="32E8D60F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5DC74" w14:textId="1AFD84D4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18</w:t>
            </w:r>
          </w:p>
        </w:tc>
      </w:tr>
      <w:tr w:rsidR="00377557" w:rsidRPr="00DD073F" w14:paraId="0A7013CD" w14:textId="77777777" w:rsidTr="00DD073F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05D8" w14:textId="32FB65DF" w:rsidR="00377557" w:rsidRPr="00DD073F" w:rsidRDefault="00377557" w:rsidP="00723B6B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bCs/>
                <w:sz w:val="22"/>
                <w:szCs w:val="22"/>
                <w:lang w:val="en-US"/>
              </w:rPr>
              <w:t>Potassium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D233A" w14:textId="6CF3BFCB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98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82FE1" w14:textId="6C2EB2BE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 w14:paraId="379C4E5E" w14:textId="7777777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B6BF5" w14:textId="4A0186C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5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029E1" w14:textId="00DFF2C6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55F48E" w14:textId="7777777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5CC0E" w14:textId="32BF6A18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6FDEF" w14:textId="34F6789B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13</w:t>
            </w:r>
          </w:p>
        </w:tc>
      </w:tr>
      <w:tr w:rsidR="00377557" w:rsidRPr="00DD073F" w14:paraId="5E58E3BF" w14:textId="77777777" w:rsidTr="00DD073F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4790" w14:textId="5404C981" w:rsidR="00377557" w:rsidRPr="00DD073F" w:rsidRDefault="00377557" w:rsidP="00723B6B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bCs/>
                <w:sz w:val="22"/>
                <w:szCs w:val="22"/>
                <w:lang w:val="en-US"/>
              </w:rPr>
              <w:t>Calcium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53548" w14:textId="64A9D1D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BEBFE" w14:textId="041CCB8E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39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 w14:paraId="36517ABC" w14:textId="7777777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17AA6" w14:textId="02775055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7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239A2" w14:textId="38AD1B85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490244D" w14:textId="7777777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F1F83" w14:textId="2093E3A0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2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48E53A2" w14:textId="4ACF6329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19</w:t>
            </w:r>
          </w:p>
        </w:tc>
      </w:tr>
      <w:tr w:rsidR="00377557" w:rsidRPr="00DD073F" w14:paraId="4F7F8FE6" w14:textId="77777777" w:rsidTr="00DD073F">
        <w:trPr>
          <w:trHeight w:val="255"/>
        </w:trPr>
        <w:tc>
          <w:tcPr>
            <w:tcW w:w="3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0881" w14:textId="3799269C" w:rsidR="00377557" w:rsidRPr="00DD073F" w:rsidRDefault="00377557" w:rsidP="00723B6B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bCs/>
                <w:sz w:val="22"/>
                <w:szCs w:val="22"/>
                <w:lang w:val="en-US"/>
              </w:rPr>
              <w:t>Phosphorus</w:t>
            </w:r>
          </w:p>
        </w:tc>
        <w:tc>
          <w:tcPr>
            <w:tcW w:w="1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5D00FD" w14:textId="7816A5D2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117</w:t>
            </w:r>
          </w:p>
        </w:tc>
        <w:tc>
          <w:tcPr>
            <w:tcW w:w="1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C5579A" w14:textId="2EDB4D8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36</w:t>
            </w:r>
          </w:p>
        </w:tc>
        <w:tc>
          <w:tcPr>
            <w:tcW w:w="167" w:type="dxa"/>
            <w:tcBorders>
              <w:top w:val="nil"/>
              <w:left w:val="nil"/>
              <w:right w:val="nil"/>
            </w:tcBorders>
          </w:tcPr>
          <w:p w14:paraId="63D99486" w14:textId="7777777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A1BD01B" w14:textId="6EDE5E6E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74</w:t>
            </w:r>
          </w:p>
        </w:tc>
        <w:tc>
          <w:tcPr>
            <w:tcW w:w="1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7E1732E" w14:textId="51D18CE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14:paraId="4DD3543A" w14:textId="7777777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CE8355A" w14:textId="08CD7A23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18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BAB421" w14:textId="5A5E57F6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377557" w:rsidRPr="00DD073F" w14:paraId="70A24676" w14:textId="77777777" w:rsidTr="00DD073F">
        <w:trPr>
          <w:trHeight w:val="255"/>
        </w:trPr>
        <w:tc>
          <w:tcPr>
            <w:tcW w:w="3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3867" w14:textId="6997223E" w:rsidR="00377557" w:rsidRPr="00DD073F" w:rsidRDefault="00377557" w:rsidP="00723B6B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bCs/>
                <w:sz w:val="22"/>
                <w:szCs w:val="22"/>
                <w:lang w:val="en-US"/>
              </w:rPr>
              <w:t>Chloride</w:t>
            </w:r>
            <w:r w:rsidRPr="00DD073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1A2D1" w14:textId="618A2231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112</w:t>
            </w:r>
          </w:p>
        </w:tc>
        <w:tc>
          <w:tcPr>
            <w:tcW w:w="14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7010B" w14:textId="5FBD1F55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39</w:t>
            </w:r>
          </w:p>
        </w:tc>
        <w:tc>
          <w:tcPr>
            <w:tcW w:w="167" w:type="dxa"/>
            <w:tcBorders>
              <w:left w:val="nil"/>
              <w:bottom w:val="nil"/>
              <w:right w:val="nil"/>
            </w:tcBorders>
          </w:tcPr>
          <w:p w14:paraId="51B7799F" w14:textId="7777777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B2FEA" w14:textId="2D23CE8B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68</w:t>
            </w:r>
          </w:p>
        </w:tc>
        <w:tc>
          <w:tcPr>
            <w:tcW w:w="15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38F57" w14:textId="504B5A05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14:paraId="6E78C8F2" w14:textId="7777777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EE230" w14:textId="3F5301CC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187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32D3FE35" w14:textId="78DAC3A1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377557" w:rsidRPr="00DD073F" w14:paraId="0632CF2E" w14:textId="77777777" w:rsidTr="00DD073F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62085" w14:textId="19CAD336" w:rsidR="00377557" w:rsidRPr="00DD073F" w:rsidRDefault="00377557" w:rsidP="00723B6B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bCs/>
                <w:sz w:val="22"/>
                <w:szCs w:val="22"/>
                <w:lang w:val="en-US"/>
              </w:rPr>
              <w:t>Magnesium</w:t>
            </w:r>
          </w:p>
        </w:tc>
        <w:tc>
          <w:tcPr>
            <w:tcW w:w="183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1F90D9" w14:textId="6892B8DE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75</w:t>
            </w:r>
          </w:p>
        </w:tc>
        <w:tc>
          <w:tcPr>
            <w:tcW w:w="147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E74B91" w14:textId="09DBA724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26</w:t>
            </w:r>
          </w:p>
        </w:tc>
        <w:tc>
          <w:tcPr>
            <w:tcW w:w="16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C73CC08" w14:textId="7777777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7B08D5" w14:textId="06C19B69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BC3EA9" w14:textId="41FF6042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16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B52BAD0" w14:textId="77777777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E0752A" w14:textId="2AC1E3F3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87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E1D22C" w14:textId="37705AB2" w:rsidR="00377557" w:rsidRPr="00DD073F" w:rsidRDefault="00377557" w:rsidP="00723B6B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DD073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7</w:t>
            </w:r>
          </w:p>
        </w:tc>
      </w:tr>
    </w:tbl>
    <w:p w14:paraId="6CDBD9C5" w14:textId="231B0C0F" w:rsidR="00757CF0" w:rsidRPr="00F91FFD" w:rsidRDefault="00757CF0" w:rsidP="00366296">
      <w:pPr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</w:p>
    <w:sectPr w:rsidR="00757CF0" w:rsidRPr="00F91FFD" w:rsidSect="00D833E2">
      <w:footerReference w:type="default" r:id="rId8"/>
      <w:pgSz w:w="16838" w:h="11906" w:orient="landscape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CBABE" w14:textId="77777777" w:rsidR="00571623" w:rsidRDefault="00571623" w:rsidP="00D11C94">
      <w:r>
        <w:separator/>
      </w:r>
    </w:p>
  </w:endnote>
  <w:endnote w:type="continuationSeparator" w:id="0">
    <w:p w14:paraId="1CFF31DB" w14:textId="77777777" w:rsidR="00571623" w:rsidRDefault="00571623" w:rsidP="00D1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88700" w14:textId="77777777" w:rsidR="007B6E09" w:rsidRDefault="007B6E09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DE0D6A">
      <w:rPr>
        <w:noProof/>
      </w:rPr>
      <w:t>1</w:t>
    </w:r>
    <w:r>
      <w:rPr>
        <w:noProof/>
      </w:rPr>
      <w:fldChar w:fldCharType="end"/>
    </w:r>
  </w:p>
  <w:p w14:paraId="03001373" w14:textId="77777777" w:rsidR="007B6E09" w:rsidRDefault="007B6E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445BE" w14:textId="77777777" w:rsidR="00571623" w:rsidRDefault="00571623" w:rsidP="00D11C94">
      <w:r>
        <w:separator/>
      </w:r>
    </w:p>
  </w:footnote>
  <w:footnote w:type="continuationSeparator" w:id="0">
    <w:p w14:paraId="22DA592E" w14:textId="77777777" w:rsidR="00571623" w:rsidRDefault="00571623" w:rsidP="00D11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81251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AB"/>
    <w:rsid w:val="0000145E"/>
    <w:rsid w:val="0000430B"/>
    <w:rsid w:val="00011A49"/>
    <w:rsid w:val="00012FDA"/>
    <w:rsid w:val="00014A02"/>
    <w:rsid w:val="00015924"/>
    <w:rsid w:val="00020EC3"/>
    <w:rsid w:val="00021E17"/>
    <w:rsid w:val="00023D50"/>
    <w:rsid w:val="000256D7"/>
    <w:rsid w:val="00026C10"/>
    <w:rsid w:val="00027F6B"/>
    <w:rsid w:val="00031F87"/>
    <w:rsid w:val="000337D0"/>
    <w:rsid w:val="0003395F"/>
    <w:rsid w:val="00033AC4"/>
    <w:rsid w:val="00033C1A"/>
    <w:rsid w:val="000343C2"/>
    <w:rsid w:val="000363AE"/>
    <w:rsid w:val="000369F5"/>
    <w:rsid w:val="00037059"/>
    <w:rsid w:val="000412FD"/>
    <w:rsid w:val="0004331A"/>
    <w:rsid w:val="00045780"/>
    <w:rsid w:val="00054041"/>
    <w:rsid w:val="000540FD"/>
    <w:rsid w:val="00060A4E"/>
    <w:rsid w:val="000613EA"/>
    <w:rsid w:val="000621CE"/>
    <w:rsid w:val="00062C34"/>
    <w:rsid w:val="00064A16"/>
    <w:rsid w:val="00067D02"/>
    <w:rsid w:val="00070DFA"/>
    <w:rsid w:val="00072A76"/>
    <w:rsid w:val="000747CE"/>
    <w:rsid w:val="00087ED8"/>
    <w:rsid w:val="0009128B"/>
    <w:rsid w:val="00091F14"/>
    <w:rsid w:val="00092A09"/>
    <w:rsid w:val="00092DC5"/>
    <w:rsid w:val="000A52A0"/>
    <w:rsid w:val="000A7EA8"/>
    <w:rsid w:val="000B13AB"/>
    <w:rsid w:val="000B227D"/>
    <w:rsid w:val="000B4CA6"/>
    <w:rsid w:val="000B6341"/>
    <w:rsid w:val="000B6D47"/>
    <w:rsid w:val="000B70AA"/>
    <w:rsid w:val="000C1923"/>
    <w:rsid w:val="000D00BE"/>
    <w:rsid w:val="000D2EAA"/>
    <w:rsid w:val="000D3264"/>
    <w:rsid w:val="000D537C"/>
    <w:rsid w:val="001013A7"/>
    <w:rsid w:val="00104754"/>
    <w:rsid w:val="0010676D"/>
    <w:rsid w:val="001140F7"/>
    <w:rsid w:val="00115DAD"/>
    <w:rsid w:val="00122347"/>
    <w:rsid w:val="0012387F"/>
    <w:rsid w:val="001240B3"/>
    <w:rsid w:val="00125D28"/>
    <w:rsid w:val="00126A75"/>
    <w:rsid w:val="00126D5D"/>
    <w:rsid w:val="00126F7D"/>
    <w:rsid w:val="00134449"/>
    <w:rsid w:val="00136729"/>
    <w:rsid w:val="001431E4"/>
    <w:rsid w:val="00144B31"/>
    <w:rsid w:val="0014560F"/>
    <w:rsid w:val="00146D4F"/>
    <w:rsid w:val="001622B1"/>
    <w:rsid w:val="001743BE"/>
    <w:rsid w:val="0017662C"/>
    <w:rsid w:val="001801CC"/>
    <w:rsid w:val="00181FF1"/>
    <w:rsid w:val="00182392"/>
    <w:rsid w:val="001847A1"/>
    <w:rsid w:val="0018604F"/>
    <w:rsid w:val="00186CEB"/>
    <w:rsid w:val="0018747F"/>
    <w:rsid w:val="00187CE0"/>
    <w:rsid w:val="0019517D"/>
    <w:rsid w:val="001A28BC"/>
    <w:rsid w:val="001A3098"/>
    <w:rsid w:val="001A6006"/>
    <w:rsid w:val="001A7836"/>
    <w:rsid w:val="001B2B44"/>
    <w:rsid w:val="001B419C"/>
    <w:rsid w:val="001B421A"/>
    <w:rsid w:val="001B6836"/>
    <w:rsid w:val="001C07CB"/>
    <w:rsid w:val="001C10E8"/>
    <w:rsid w:val="001C1A39"/>
    <w:rsid w:val="001C390F"/>
    <w:rsid w:val="001C3C18"/>
    <w:rsid w:val="001C3FE5"/>
    <w:rsid w:val="001C6B13"/>
    <w:rsid w:val="001C7969"/>
    <w:rsid w:val="001D2E56"/>
    <w:rsid w:val="001D4007"/>
    <w:rsid w:val="001D653C"/>
    <w:rsid w:val="001E143E"/>
    <w:rsid w:val="001E28B4"/>
    <w:rsid w:val="001E4DF3"/>
    <w:rsid w:val="001F04B1"/>
    <w:rsid w:val="001F1D34"/>
    <w:rsid w:val="001F396C"/>
    <w:rsid w:val="001F5096"/>
    <w:rsid w:val="002012C9"/>
    <w:rsid w:val="002026A4"/>
    <w:rsid w:val="00203E87"/>
    <w:rsid w:val="00204BBD"/>
    <w:rsid w:val="002056DE"/>
    <w:rsid w:val="00205D92"/>
    <w:rsid w:val="0021058A"/>
    <w:rsid w:val="00210A71"/>
    <w:rsid w:val="00211A88"/>
    <w:rsid w:val="00212BB6"/>
    <w:rsid w:val="00216A22"/>
    <w:rsid w:val="00224398"/>
    <w:rsid w:val="00225075"/>
    <w:rsid w:val="00227425"/>
    <w:rsid w:val="0023245B"/>
    <w:rsid w:val="00232716"/>
    <w:rsid w:val="00236A2C"/>
    <w:rsid w:val="002400EE"/>
    <w:rsid w:val="00242EDF"/>
    <w:rsid w:val="00243D11"/>
    <w:rsid w:val="00243D64"/>
    <w:rsid w:val="00246913"/>
    <w:rsid w:val="00252F55"/>
    <w:rsid w:val="00254C18"/>
    <w:rsid w:val="00255DF6"/>
    <w:rsid w:val="00255EEB"/>
    <w:rsid w:val="00256AED"/>
    <w:rsid w:val="00257E26"/>
    <w:rsid w:val="00262F19"/>
    <w:rsid w:val="002638BD"/>
    <w:rsid w:val="00264CEA"/>
    <w:rsid w:val="0026569F"/>
    <w:rsid w:val="00265866"/>
    <w:rsid w:val="00267AF6"/>
    <w:rsid w:val="002711C0"/>
    <w:rsid w:val="00272A21"/>
    <w:rsid w:val="00272C8C"/>
    <w:rsid w:val="00274655"/>
    <w:rsid w:val="0027504A"/>
    <w:rsid w:val="0027660B"/>
    <w:rsid w:val="00277C03"/>
    <w:rsid w:val="002817BE"/>
    <w:rsid w:val="00282D18"/>
    <w:rsid w:val="00285DD8"/>
    <w:rsid w:val="00286641"/>
    <w:rsid w:val="00294884"/>
    <w:rsid w:val="00297A17"/>
    <w:rsid w:val="002A00A4"/>
    <w:rsid w:val="002A1EF8"/>
    <w:rsid w:val="002A2483"/>
    <w:rsid w:val="002A44C8"/>
    <w:rsid w:val="002A6306"/>
    <w:rsid w:val="002A7957"/>
    <w:rsid w:val="002B0FAB"/>
    <w:rsid w:val="002B1B57"/>
    <w:rsid w:val="002B44AE"/>
    <w:rsid w:val="002B468C"/>
    <w:rsid w:val="002B6680"/>
    <w:rsid w:val="002B7D18"/>
    <w:rsid w:val="002C3D08"/>
    <w:rsid w:val="002C5206"/>
    <w:rsid w:val="002D1A16"/>
    <w:rsid w:val="002D36CC"/>
    <w:rsid w:val="002D4E86"/>
    <w:rsid w:val="002E37E0"/>
    <w:rsid w:val="002E61CC"/>
    <w:rsid w:val="002E6B34"/>
    <w:rsid w:val="002E7821"/>
    <w:rsid w:val="002F1A48"/>
    <w:rsid w:val="002F3D37"/>
    <w:rsid w:val="002F43F1"/>
    <w:rsid w:val="002F4F91"/>
    <w:rsid w:val="002F7B75"/>
    <w:rsid w:val="003004B2"/>
    <w:rsid w:val="003014B4"/>
    <w:rsid w:val="003051DE"/>
    <w:rsid w:val="00307144"/>
    <w:rsid w:val="003078AC"/>
    <w:rsid w:val="00307BA5"/>
    <w:rsid w:val="00314C7D"/>
    <w:rsid w:val="003171EE"/>
    <w:rsid w:val="0032015A"/>
    <w:rsid w:val="0032093D"/>
    <w:rsid w:val="0032193D"/>
    <w:rsid w:val="00321C44"/>
    <w:rsid w:val="00327921"/>
    <w:rsid w:val="00331E28"/>
    <w:rsid w:val="003361E8"/>
    <w:rsid w:val="003374E8"/>
    <w:rsid w:val="00344E83"/>
    <w:rsid w:val="00345AF0"/>
    <w:rsid w:val="00346448"/>
    <w:rsid w:val="00350565"/>
    <w:rsid w:val="00350869"/>
    <w:rsid w:val="00350954"/>
    <w:rsid w:val="00353B1A"/>
    <w:rsid w:val="00361567"/>
    <w:rsid w:val="00362691"/>
    <w:rsid w:val="00365094"/>
    <w:rsid w:val="00366296"/>
    <w:rsid w:val="0037010F"/>
    <w:rsid w:val="003703E6"/>
    <w:rsid w:val="00371EE5"/>
    <w:rsid w:val="003725B4"/>
    <w:rsid w:val="00375BE2"/>
    <w:rsid w:val="00377557"/>
    <w:rsid w:val="0038037D"/>
    <w:rsid w:val="0038079E"/>
    <w:rsid w:val="003842B8"/>
    <w:rsid w:val="0038510F"/>
    <w:rsid w:val="003856F1"/>
    <w:rsid w:val="003864CC"/>
    <w:rsid w:val="00387352"/>
    <w:rsid w:val="00390D79"/>
    <w:rsid w:val="003910FE"/>
    <w:rsid w:val="003913F0"/>
    <w:rsid w:val="003921CE"/>
    <w:rsid w:val="003935D0"/>
    <w:rsid w:val="00396C18"/>
    <w:rsid w:val="00397BDE"/>
    <w:rsid w:val="00397FC3"/>
    <w:rsid w:val="003A0B5D"/>
    <w:rsid w:val="003A1BAE"/>
    <w:rsid w:val="003A7099"/>
    <w:rsid w:val="003B5C1E"/>
    <w:rsid w:val="003B72B0"/>
    <w:rsid w:val="003C4FA0"/>
    <w:rsid w:val="003D05FA"/>
    <w:rsid w:val="003D314F"/>
    <w:rsid w:val="003D3D12"/>
    <w:rsid w:val="003E3FD8"/>
    <w:rsid w:val="003F127D"/>
    <w:rsid w:val="003F18A4"/>
    <w:rsid w:val="003F3B76"/>
    <w:rsid w:val="003F5C08"/>
    <w:rsid w:val="003F62BF"/>
    <w:rsid w:val="003F69AF"/>
    <w:rsid w:val="004012E3"/>
    <w:rsid w:val="00402742"/>
    <w:rsid w:val="0040669B"/>
    <w:rsid w:val="0040742A"/>
    <w:rsid w:val="004077AC"/>
    <w:rsid w:val="0041072A"/>
    <w:rsid w:val="0041166A"/>
    <w:rsid w:val="00413538"/>
    <w:rsid w:val="0041396E"/>
    <w:rsid w:val="00415065"/>
    <w:rsid w:val="00422A91"/>
    <w:rsid w:val="0042444E"/>
    <w:rsid w:val="004253BB"/>
    <w:rsid w:val="00432A7B"/>
    <w:rsid w:val="00433B88"/>
    <w:rsid w:val="00435533"/>
    <w:rsid w:val="00436F43"/>
    <w:rsid w:val="004375E8"/>
    <w:rsid w:val="004400C2"/>
    <w:rsid w:val="00440F37"/>
    <w:rsid w:val="004425E5"/>
    <w:rsid w:val="004506E4"/>
    <w:rsid w:val="00450C8F"/>
    <w:rsid w:val="00453A58"/>
    <w:rsid w:val="00462361"/>
    <w:rsid w:val="00462A9D"/>
    <w:rsid w:val="00462EA9"/>
    <w:rsid w:val="004655C2"/>
    <w:rsid w:val="00471A9A"/>
    <w:rsid w:val="00480D32"/>
    <w:rsid w:val="00481480"/>
    <w:rsid w:val="004819D7"/>
    <w:rsid w:val="00481BFF"/>
    <w:rsid w:val="00490E75"/>
    <w:rsid w:val="00492172"/>
    <w:rsid w:val="00495FA9"/>
    <w:rsid w:val="00496D9D"/>
    <w:rsid w:val="00497414"/>
    <w:rsid w:val="004A0089"/>
    <w:rsid w:val="004A30B0"/>
    <w:rsid w:val="004A3D9B"/>
    <w:rsid w:val="004A72C4"/>
    <w:rsid w:val="004B00EE"/>
    <w:rsid w:val="004C0A54"/>
    <w:rsid w:val="004C1D03"/>
    <w:rsid w:val="004C28ED"/>
    <w:rsid w:val="004D2867"/>
    <w:rsid w:val="004D2945"/>
    <w:rsid w:val="004D5607"/>
    <w:rsid w:val="004D657D"/>
    <w:rsid w:val="004E36AF"/>
    <w:rsid w:val="004E4D2F"/>
    <w:rsid w:val="004E4D46"/>
    <w:rsid w:val="004E6EFE"/>
    <w:rsid w:val="004F05F7"/>
    <w:rsid w:val="004F076A"/>
    <w:rsid w:val="004F0BBC"/>
    <w:rsid w:val="004F1CD2"/>
    <w:rsid w:val="004F2162"/>
    <w:rsid w:val="004F3A51"/>
    <w:rsid w:val="004F3C8C"/>
    <w:rsid w:val="004F3CB9"/>
    <w:rsid w:val="004F49C8"/>
    <w:rsid w:val="004F4E2F"/>
    <w:rsid w:val="004F6CE9"/>
    <w:rsid w:val="00506375"/>
    <w:rsid w:val="00507534"/>
    <w:rsid w:val="00507BB6"/>
    <w:rsid w:val="00515BDC"/>
    <w:rsid w:val="005162EA"/>
    <w:rsid w:val="005163AD"/>
    <w:rsid w:val="00531A21"/>
    <w:rsid w:val="005338AE"/>
    <w:rsid w:val="00534DC0"/>
    <w:rsid w:val="00534E6D"/>
    <w:rsid w:val="005360BC"/>
    <w:rsid w:val="00536A2B"/>
    <w:rsid w:val="00537510"/>
    <w:rsid w:val="00542D03"/>
    <w:rsid w:val="00543615"/>
    <w:rsid w:val="00547AA0"/>
    <w:rsid w:val="00547EA9"/>
    <w:rsid w:val="00552289"/>
    <w:rsid w:val="00552573"/>
    <w:rsid w:val="0055349B"/>
    <w:rsid w:val="00553CA5"/>
    <w:rsid w:val="005600D6"/>
    <w:rsid w:val="005677AD"/>
    <w:rsid w:val="00570163"/>
    <w:rsid w:val="0057145C"/>
    <w:rsid w:val="00571623"/>
    <w:rsid w:val="00576F8B"/>
    <w:rsid w:val="00577A0A"/>
    <w:rsid w:val="00592F59"/>
    <w:rsid w:val="0059325D"/>
    <w:rsid w:val="00594E47"/>
    <w:rsid w:val="00596B36"/>
    <w:rsid w:val="00596BB4"/>
    <w:rsid w:val="005A13D8"/>
    <w:rsid w:val="005A29EE"/>
    <w:rsid w:val="005A6789"/>
    <w:rsid w:val="005B473F"/>
    <w:rsid w:val="005B4B58"/>
    <w:rsid w:val="005B6162"/>
    <w:rsid w:val="005C13E7"/>
    <w:rsid w:val="005C1818"/>
    <w:rsid w:val="005C33E9"/>
    <w:rsid w:val="005C4B99"/>
    <w:rsid w:val="005C78F6"/>
    <w:rsid w:val="005D5AF9"/>
    <w:rsid w:val="005D6AF0"/>
    <w:rsid w:val="005D73C8"/>
    <w:rsid w:val="005D760C"/>
    <w:rsid w:val="005F03B6"/>
    <w:rsid w:val="005F1934"/>
    <w:rsid w:val="005F32C2"/>
    <w:rsid w:val="005F3E95"/>
    <w:rsid w:val="005F47B6"/>
    <w:rsid w:val="005F4A08"/>
    <w:rsid w:val="005F59A8"/>
    <w:rsid w:val="005F5B29"/>
    <w:rsid w:val="005F7807"/>
    <w:rsid w:val="005F7CA3"/>
    <w:rsid w:val="006024AC"/>
    <w:rsid w:val="00607E16"/>
    <w:rsid w:val="0061078D"/>
    <w:rsid w:val="006128C8"/>
    <w:rsid w:val="00616007"/>
    <w:rsid w:val="00620860"/>
    <w:rsid w:val="0062480C"/>
    <w:rsid w:val="00633B0A"/>
    <w:rsid w:val="00634F47"/>
    <w:rsid w:val="00635531"/>
    <w:rsid w:val="00635727"/>
    <w:rsid w:val="006358E7"/>
    <w:rsid w:val="00636AB1"/>
    <w:rsid w:val="00642616"/>
    <w:rsid w:val="00647D79"/>
    <w:rsid w:val="0066197E"/>
    <w:rsid w:val="006655F8"/>
    <w:rsid w:val="00665726"/>
    <w:rsid w:val="0067134D"/>
    <w:rsid w:val="006727BC"/>
    <w:rsid w:val="00672BCE"/>
    <w:rsid w:val="0067330B"/>
    <w:rsid w:val="006733CA"/>
    <w:rsid w:val="00675896"/>
    <w:rsid w:val="00675AED"/>
    <w:rsid w:val="006805E7"/>
    <w:rsid w:val="00680E52"/>
    <w:rsid w:val="0068267C"/>
    <w:rsid w:val="006903B9"/>
    <w:rsid w:val="00690953"/>
    <w:rsid w:val="00695741"/>
    <w:rsid w:val="006A032E"/>
    <w:rsid w:val="006A2626"/>
    <w:rsid w:val="006A6B6B"/>
    <w:rsid w:val="006A761A"/>
    <w:rsid w:val="006B141B"/>
    <w:rsid w:val="006C15E6"/>
    <w:rsid w:val="006C1AC3"/>
    <w:rsid w:val="006C5C34"/>
    <w:rsid w:val="006C7E91"/>
    <w:rsid w:val="006D1B65"/>
    <w:rsid w:val="006D3F1C"/>
    <w:rsid w:val="006D7728"/>
    <w:rsid w:val="006E1C89"/>
    <w:rsid w:val="006E6C55"/>
    <w:rsid w:val="006F0323"/>
    <w:rsid w:val="006F145C"/>
    <w:rsid w:val="007057BA"/>
    <w:rsid w:val="007060B7"/>
    <w:rsid w:val="00707EFC"/>
    <w:rsid w:val="00722EDE"/>
    <w:rsid w:val="00723B6B"/>
    <w:rsid w:val="007277A9"/>
    <w:rsid w:val="00730ED6"/>
    <w:rsid w:val="00731D11"/>
    <w:rsid w:val="0073205F"/>
    <w:rsid w:val="007343F8"/>
    <w:rsid w:val="0074097C"/>
    <w:rsid w:val="00741DEB"/>
    <w:rsid w:val="00742342"/>
    <w:rsid w:val="007434C1"/>
    <w:rsid w:val="00745D05"/>
    <w:rsid w:val="007511DD"/>
    <w:rsid w:val="00751613"/>
    <w:rsid w:val="00751E3E"/>
    <w:rsid w:val="00753091"/>
    <w:rsid w:val="00753DC6"/>
    <w:rsid w:val="00757CF0"/>
    <w:rsid w:val="00761592"/>
    <w:rsid w:val="007623E7"/>
    <w:rsid w:val="0076255E"/>
    <w:rsid w:val="007626D1"/>
    <w:rsid w:val="0076327D"/>
    <w:rsid w:val="00763470"/>
    <w:rsid w:val="00765DAD"/>
    <w:rsid w:val="00766FEE"/>
    <w:rsid w:val="0077358C"/>
    <w:rsid w:val="007819F2"/>
    <w:rsid w:val="007820EB"/>
    <w:rsid w:val="00785912"/>
    <w:rsid w:val="00785FF9"/>
    <w:rsid w:val="007902B2"/>
    <w:rsid w:val="00793FBF"/>
    <w:rsid w:val="007A31D8"/>
    <w:rsid w:val="007A41B9"/>
    <w:rsid w:val="007A542E"/>
    <w:rsid w:val="007A68DE"/>
    <w:rsid w:val="007B004C"/>
    <w:rsid w:val="007B3A18"/>
    <w:rsid w:val="007B426F"/>
    <w:rsid w:val="007B6C32"/>
    <w:rsid w:val="007B6E09"/>
    <w:rsid w:val="007B7DDC"/>
    <w:rsid w:val="007C16C7"/>
    <w:rsid w:val="007C4CC0"/>
    <w:rsid w:val="007D02F0"/>
    <w:rsid w:val="007D0E13"/>
    <w:rsid w:val="007D4A34"/>
    <w:rsid w:val="007D5448"/>
    <w:rsid w:val="007E2CF3"/>
    <w:rsid w:val="007F232C"/>
    <w:rsid w:val="008026B0"/>
    <w:rsid w:val="00812320"/>
    <w:rsid w:val="00814AD8"/>
    <w:rsid w:val="0082164C"/>
    <w:rsid w:val="00821CBC"/>
    <w:rsid w:val="00822245"/>
    <w:rsid w:val="0082726B"/>
    <w:rsid w:val="00827F7D"/>
    <w:rsid w:val="008340D3"/>
    <w:rsid w:val="00837A88"/>
    <w:rsid w:val="00843676"/>
    <w:rsid w:val="008446BB"/>
    <w:rsid w:val="00846C04"/>
    <w:rsid w:val="00852674"/>
    <w:rsid w:val="00855280"/>
    <w:rsid w:val="00855FC2"/>
    <w:rsid w:val="00865C3B"/>
    <w:rsid w:val="00875BE2"/>
    <w:rsid w:val="00876BB4"/>
    <w:rsid w:val="00876C79"/>
    <w:rsid w:val="00877299"/>
    <w:rsid w:val="008806D9"/>
    <w:rsid w:val="00882373"/>
    <w:rsid w:val="00882B3F"/>
    <w:rsid w:val="00883854"/>
    <w:rsid w:val="00883DD3"/>
    <w:rsid w:val="00893F4A"/>
    <w:rsid w:val="00895AFF"/>
    <w:rsid w:val="008A0FDD"/>
    <w:rsid w:val="008A2284"/>
    <w:rsid w:val="008A66F9"/>
    <w:rsid w:val="008B2686"/>
    <w:rsid w:val="008B310C"/>
    <w:rsid w:val="008B336D"/>
    <w:rsid w:val="008B5107"/>
    <w:rsid w:val="008C0D8B"/>
    <w:rsid w:val="008C2481"/>
    <w:rsid w:val="008C305B"/>
    <w:rsid w:val="008C3EB2"/>
    <w:rsid w:val="008C58F7"/>
    <w:rsid w:val="008C613E"/>
    <w:rsid w:val="008D1ED9"/>
    <w:rsid w:val="008D3D6A"/>
    <w:rsid w:val="008D57C4"/>
    <w:rsid w:val="008E2B1C"/>
    <w:rsid w:val="008E578B"/>
    <w:rsid w:val="008E6FA6"/>
    <w:rsid w:val="008F1386"/>
    <w:rsid w:val="008F1BB4"/>
    <w:rsid w:val="008F2D2D"/>
    <w:rsid w:val="008F362D"/>
    <w:rsid w:val="008F4E95"/>
    <w:rsid w:val="008F6C77"/>
    <w:rsid w:val="00900061"/>
    <w:rsid w:val="00901069"/>
    <w:rsid w:val="0090441C"/>
    <w:rsid w:val="00910AD2"/>
    <w:rsid w:val="00911273"/>
    <w:rsid w:val="00911ABF"/>
    <w:rsid w:val="009147F3"/>
    <w:rsid w:val="0091551E"/>
    <w:rsid w:val="00916B7F"/>
    <w:rsid w:val="009204EA"/>
    <w:rsid w:val="00923479"/>
    <w:rsid w:val="00924BFD"/>
    <w:rsid w:val="00924DAA"/>
    <w:rsid w:val="009262F1"/>
    <w:rsid w:val="009307C0"/>
    <w:rsid w:val="00930ADB"/>
    <w:rsid w:val="00930CD5"/>
    <w:rsid w:val="00932262"/>
    <w:rsid w:val="009352D7"/>
    <w:rsid w:val="00935AC5"/>
    <w:rsid w:val="009361C5"/>
    <w:rsid w:val="00944063"/>
    <w:rsid w:val="00951C42"/>
    <w:rsid w:val="00953B62"/>
    <w:rsid w:val="00954356"/>
    <w:rsid w:val="0096130D"/>
    <w:rsid w:val="009644A8"/>
    <w:rsid w:val="00974859"/>
    <w:rsid w:val="00975623"/>
    <w:rsid w:val="00977702"/>
    <w:rsid w:val="009828D5"/>
    <w:rsid w:val="009832E3"/>
    <w:rsid w:val="00983E74"/>
    <w:rsid w:val="00984DFB"/>
    <w:rsid w:val="0099142E"/>
    <w:rsid w:val="009950DE"/>
    <w:rsid w:val="00996C4F"/>
    <w:rsid w:val="009A0700"/>
    <w:rsid w:val="009A07BB"/>
    <w:rsid w:val="009A2AC8"/>
    <w:rsid w:val="009A49EC"/>
    <w:rsid w:val="009A5439"/>
    <w:rsid w:val="009A6DC9"/>
    <w:rsid w:val="009A6E18"/>
    <w:rsid w:val="009A6F72"/>
    <w:rsid w:val="009B1094"/>
    <w:rsid w:val="009B191C"/>
    <w:rsid w:val="009B1F58"/>
    <w:rsid w:val="009B4CC7"/>
    <w:rsid w:val="009B59A7"/>
    <w:rsid w:val="009B7D7A"/>
    <w:rsid w:val="009C04BA"/>
    <w:rsid w:val="009C7449"/>
    <w:rsid w:val="009D627E"/>
    <w:rsid w:val="009D73F8"/>
    <w:rsid w:val="009E0236"/>
    <w:rsid w:val="009E12AA"/>
    <w:rsid w:val="009E2544"/>
    <w:rsid w:val="009E666D"/>
    <w:rsid w:val="009E6DE6"/>
    <w:rsid w:val="009F03B3"/>
    <w:rsid w:val="00A045C2"/>
    <w:rsid w:val="00A07509"/>
    <w:rsid w:val="00A122C3"/>
    <w:rsid w:val="00A12D6C"/>
    <w:rsid w:val="00A157CF"/>
    <w:rsid w:val="00A1790D"/>
    <w:rsid w:val="00A17FFA"/>
    <w:rsid w:val="00A214C8"/>
    <w:rsid w:val="00A21563"/>
    <w:rsid w:val="00A23F8A"/>
    <w:rsid w:val="00A25238"/>
    <w:rsid w:val="00A336BC"/>
    <w:rsid w:val="00A36D9C"/>
    <w:rsid w:val="00A40731"/>
    <w:rsid w:val="00A42AC3"/>
    <w:rsid w:val="00A441EE"/>
    <w:rsid w:val="00A44DCB"/>
    <w:rsid w:val="00A50E73"/>
    <w:rsid w:val="00A50FA1"/>
    <w:rsid w:val="00A5131F"/>
    <w:rsid w:val="00A55485"/>
    <w:rsid w:val="00A620C8"/>
    <w:rsid w:val="00A624EE"/>
    <w:rsid w:val="00A64CB2"/>
    <w:rsid w:val="00A67C27"/>
    <w:rsid w:val="00A67ECF"/>
    <w:rsid w:val="00A70EA2"/>
    <w:rsid w:val="00A76D30"/>
    <w:rsid w:val="00A82A16"/>
    <w:rsid w:val="00A844BD"/>
    <w:rsid w:val="00A856CE"/>
    <w:rsid w:val="00A90040"/>
    <w:rsid w:val="00A97DF1"/>
    <w:rsid w:val="00AA0726"/>
    <w:rsid w:val="00AA4065"/>
    <w:rsid w:val="00AA47C2"/>
    <w:rsid w:val="00AA59B3"/>
    <w:rsid w:val="00AA6D77"/>
    <w:rsid w:val="00AA7889"/>
    <w:rsid w:val="00AA78E1"/>
    <w:rsid w:val="00AB03B3"/>
    <w:rsid w:val="00AB274F"/>
    <w:rsid w:val="00AB5F94"/>
    <w:rsid w:val="00AC11B1"/>
    <w:rsid w:val="00AC399E"/>
    <w:rsid w:val="00AD4961"/>
    <w:rsid w:val="00AD5221"/>
    <w:rsid w:val="00AE196B"/>
    <w:rsid w:val="00AE26D2"/>
    <w:rsid w:val="00AE696A"/>
    <w:rsid w:val="00AF09BF"/>
    <w:rsid w:val="00AF5CF6"/>
    <w:rsid w:val="00B001EF"/>
    <w:rsid w:val="00B0454E"/>
    <w:rsid w:val="00B05E27"/>
    <w:rsid w:val="00B06389"/>
    <w:rsid w:val="00B066EA"/>
    <w:rsid w:val="00B068CE"/>
    <w:rsid w:val="00B06CB6"/>
    <w:rsid w:val="00B07E8D"/>
    <w:rsid w:val="00B10BD7"/>
    <w:rsid w:val="00B11715"/>
    <w:rsid w:val="00B148C4"/>
    <w:rsid w:val="00B161BC"/>
    <w:rsid w:val="00B16D8A"/>
    <w:rsid w:val="00B231B0"/>
    <w:rsid w:val="00B252B3"/>
    <w:rsid w:val="00B254E2"/>
    <w:rsid w:val="00B3186D"/>
    <w:rsid w:val="00B32178"/>
    <w:rsid w:val="00B35AC1"/>
    <w:rsid w:val="00B42951"/>
    <w:rsid w:val="00B433AF"/>
    <w:rsid w:val="00B45FE6"/>
    <w:rsid w:val="00B461F7"/>
    <w:rsid w:val="00B509B6"/>
    <w:rsid w:val="00B50DA4"/>
    <w:rsid w:val="00B576AD"/>
    <w:rsid w:val="00B60D9D"/>
    <w:rsid w:val="00B613ED"/>
    <w:rsid w:val="00B6661E"/>
    <w:rsid w:val="00B670AD"/>
    <w:rsid w:val="00B6782D"/>
    <w:rsid w:val="00B67EFF"/>
    <w:rsid w:val="00B70347"/>
    <w:rsid w:val="00B72866"/>
    <w:rsid w:val="00B75445"/>
    <w:rsid w:val="00B826B2"/>
    <w:rsid w:val="00B9022A"/>
    <w:rsid w:val="00B9125C"/>
    <w:rsid w:val="00B918CC"/>
    <w:rsid w:val="00B93037"/>
    <w:rsid w:val="00B93B88"/>
    <w:rsid w:val="00BA4C39"/>
    <w:rsid w:val="00BA5450"/>
    <w:rsid w:val="00BA746C"/>
    <w:rsid w:val="00BB02AA"/>
    <w:rsid w:val="00BB2753"/>
    <w:rsid w:val="00BB3EAB"/>
    <w:rsid w:val="00BD1D7F"/>
    <w:rsid w:val="00BD415B"/>
    <w:rsid w:val="00BD6689"/>
    <w:rsid w:val="00BE1339"/>
    <w:rsid w:val="00BE1642"/>
    <w:rsid w:val="00BF0AAF"/>
    <w:rsid w:val="00BF1E23"/>
    <w:rsid w:val="00BF2C20"/>
    <w:rsid w:val="00C02861"/>
    <w:rsid w:val="00C02DF4"/>
    <w:rsid w:val="00C04311"/>
    <w:rsid w:val="00C12ACF"/>
    <w:rsid w:val="00C1468B"/>
    <w:rsid w:val="00C14AD6"/>
    <w:rsid w:val="00C17B1C"/>
    <w:rsid w:val="00C20CC9"/>
    <w:rsid w:val="00C2206B"/>
    <w:rsid w:val="00C240E9"/>
    <w:rsid w:val="00C26EAB"/>
    <w:rsid w:val="00C3659A"/>
    <w:rsid w:val="00C36FE5"/>
    <w:rsid w:val="00C40DE2"/>
    <w:rsid w:val="00C42AB9"/>
    <w:rsid w:val="00C44406"/>
    <w:rsid w:val="00C52A6A"/>
    <w:rsid w:val="00C66241"/>
    <w:rsid w:val="00C675BC"/>
    <w:rsid w:val="00C67F8C"/>
    <w:rsid w:val="00C728E6"/>
    <w:rsid w:val="00C748BA"/>
    <w:rsid w:val="00C8191B"/>
    <w:rsid w:val="00C819C8"/>
    <w:rsid w:val="00C86707"/>
    <w:rsid w:val="00C86DCE"/>
    <w:rsid w:val="00C932A2"/>
    <w:rsid w:val="00C9330A"/>
    <w:rsid w:val="00C95168"/>
    <w:rsid w:val="00C96707"/>
    <w:rsid w:val="00C97F35"/>
    <w:rsid w:val="00CA3331"/>
    <w:rsid w:val="00CA39D6"/>
    <w:rsid w:val="00CA407A"/>
    <w:rsid w:val="00CA4711"/>
    <w:rsid w:val="00CA71C7"/>
    <w:rsid w:val="00CB0D5A"/>
    <w:rsid w:val="00CB1DFB"/>
    <w:rsid w:val="00CB5153"/>
    <w:rsid w:val="00CB628B"/>
    <w:rsid w:val="00CB6F2A"/>
    <w:rsid w:val="00CC2D1B"/>
    <w:rsid w:val="00CC35C0"/>
    <w:rsid w:val="00CC3FBD"/>
    <w:rsid w:val="00CD4FF2"/>
    <w:rsid w:val="00CD5945"/>
    <w:rsid w:val="00CD5AFE"/>
    <w:rsid w:val="00CD5B8E"/>
    <w:rsid w:val="00CD7AAD"/>
    <w:rsid w:val="00CE0CB5"/>
    <w:rsid w:val="00CE2B25"/>
    <w:rsid w:val="00CE4909"/>
    <w:rsid w:val="00CE4C6E"/>
    <w:rsid w:val="00CF278F"/>
    <w:rsid w:val="00CF46B5"/>
    <w:rsid w:val="00CF57AF"/>
    <w:rsid w:val="00CF5CFB"/>
    <w:rsid w:val="00CF739C"/>
    <w:rsid w:val="00CF79A6"/>
    <w:rsid w:val="00D03874"/>
    <w:rsid w:val="00D11C94"/>
    <w:rsid w:val="00D12AFD"/>
    <w:rsid w:val="00D203E8"/>
    <w:rsid w:val="00D22ACA"/>
    <w:rsid w:val="00D2330C"/>
    <w:rsid w:val="00D2789F"/>
    <w:rsid w:val="00D27CFE"/>
    <w:rsid w:val="00D332AC"/>
    <w:rsid w:val="00D34CD1"/>
    <w:rsid w:val="00D356CC"/>
    <w:rsid w:val="00D4013E"/>
    <w:rsid w:val="00D40FCE"/>
    <w:rsid w:val="00D42863"/>
    <w:rsid w:val="00D43191"/>
    <w:rsid w:val="00D4367D"/>
    <w:rsid w:val="00D51030"/>
    <w:rsid w:val="00D54EB9"/>
    <w:rsid w:val="00D555C1"/>
    <w:rsid w:val="00D55989"/>
    <w:rsid w:val="00D5736F"/>
    <w:rsid w:val="00D60B55"/>
    <w:rsid w:val="00D61169"/>
    <w:rsid w:val="00D623AA"/>
    <w:rsid w:val="00D62565"/>
    <w:rsid w:val="00D6268A"/>
    <w:rsid w:val="00D66A9C"/>
    <w:rsid w:val="00D7757F"/>
    <w:rsid w:val="00D833E2"/>
    <w:rsid w:val="00D83611"/>
    <w:rsid w:val="00D83778"/>
    <w:rsid w:val="00D838DC"/>
    <w:rsid w:val="00D84995"/>
    <w:rsid w:val="00D91936"/>
    <w:rsid w:val="00D92BC7"/>
    <w:rsid w:val="00D932FD"/>
    <w:rsid w:val="00DA371D"/>
    <w:rsid w:val="00DA3C0C"/>
    <w:rsid w:val="00DA6685"/>
    <w:rsid w:val="00DA6697"/>
    <w:rsid w:val="00DB14D1"/>
    <w:rsid w:val="00DB2ACC"/>
    <w:rsid w:val="00DB3045"/>
    <w:rsid w:val="00DB3A61"/>
    <w:rsid w:val="00DB6EB7"/>
    <w:rsid w:val="00DC1496"/>
    <w:rsid w:val="00DC4682"/>
    <w:rsid w:val="00DC61A9"/>
    <w:rsid w:val="00DC67C0"/>
    <w:rsid w:val="00DD073F"/>
    <w:rsid w:val="00DE0D6A"/>
    <w:rsid w:val="00DE288E"/>
    <w:rsid w:val="00DE3524"/>
    <w:rsid w:val="00DE3DF7"/>
    <w:rsid w:val="00DE44FF"/>
    <w:rsid w:val="00DE5113"/>
    <w:rsid w:val="00DE6498"/>
    <w:rsid w:val="00DF1B0A"/>
    <w:rsid w:val="00DF3009"/>
    <w:rsid w:val="00E04AFB"/>
    <w:rsid w:val="00E04D55"/>
    <w:rsid w:val="00E1371B"/>
    <w:rsid w:val="00E16875"/>
    <w:rsid w:val="00E214A1"/>
    <w:rsid w:val="00E2283A"/>
    <w:rsid w:val="00E25A77"/>
    <w:rsid w:val="00E26F7B"/>
    <w:rsid w:val="00E34134"/>
    <w:rsid w:val="00E35AC9"/>
    <w:rsid w:val="00E37318"/>
    <w:rsid w:val="00E4129E"/>
    <w:rsid w:val="00E42DE5"/>
    <w:rsid w:val="00E50EB5"/>
    <w:rsid w:val="00E51332"/>
    <w:rsid w:val="00E52565"/>
    <w:rsid w:val="00E55924"/>
    <w:rsid w:val="00E55AC0"/>
    <w:rsid w:val="00E56178"/>
    <w:rsid w:val="00E61565"/>
    <w:rsid w:val="00E66837"/>
    <w:rsid w:val="00E67310"/>
    <w:rsid w:val="00E721EF"/>
    <w:rsid w:val="00E7519C"/>
    <w:rsid w:val="00E75D92"/>
    <w:rsid w:val="00E77217"/>
    <w:rsid w:val="00E82E76"/>
    <w:rsid w:val="00E83845"/>
    <w:rsid w:val="00E84C92"/>
    <w:rsid w:val="00E87FC2"/>
    <w:rsid w:val="00E92399"/>
    <w:rsid w:val="00EA146C"/>
    <w:rsid w:val="00EA2347"/>
    <w:rsid w:val="00EA2A2E"/>
    <w:rsid w:val="00EA538E"/>
    <w:rsid w:val="00EA62CD"/>
    <w:rsid w:val="00EA6D4A"/>
    <w:rsid w:val="00EB3FEA"/>
    <w:rsid w:val="00EB4AE4"/>
    <w:rsid w:val="00EB5E42"/>
    <w:rsid w:val="00EB62BA"/>
    <w:rsid w:val="00EB6550"/>
    <w:rsid w:val="00EB6AEC"/>
    <w:rsid w:val="00EC01C6"/>
    <w:rsid w:val="00EC2EBC"/>
    <w:rsid w:val="00ED0519"/>
    <w:rsid w:val="00ED1A34"/>
    <w:rsid w:val="00ED2895"/>
    <w:rsid w:val="00ED2F6A"/>
    <w:rsid w:val="00ED428F"/>
    <w:rsid w:val="00ED642D"/>
    <w:rsid w:val="00ED7914"/>
    <w:rsid w:val="00EE0188"/>
    <w:rsid w:val="00EE098A"/>
    <w:rsid w:val="00EE5C7D"/>
    <w:rsid w:val="00EE788F"/>
    <w:rsid w:val="00EF4D04"/>
    <w:rsid w:val="00F01A0A"/>
    <w:rsid w:val="00F033E3"/>
    <w:rsid w:val="00F040EF"/>
    <w:rsid w:val="00F045CF"/>
    <w:rsid w:val="00F126C6"/>
    <w:rsid w:val="00F14482"/>
    <w:rsid w:val="00F147EB"/>
    <w:rsid w:val="00F173A3"/>
    <w:rsid w:val="00F2062B"/>
    <w:rsid w:val="00F211F5"/>
    <w:rsid w:val="00F2131E"/>
    <w:rsid w:val="00F22823"/>
    <w:rsid w:val="00F2293C"/>
    <w:rsid w:val="00F2341D"/>
    <w:rsid w:val="00F27F45"/>
    <w:rsid w:val="00F42EC5"/>
    <w:rsid w:val="00F50180"/>
    <w:rsid w:val="00F52321"/>
    <w:rsid w:val="00F568EB"/>
    <w:rsid w:val="00F61222"/>
    <w:rsid w:val="00F6251E"/>
    <w:rsid w:val="00F6374C"/>
    <w:rsid w:val="00F64F6C"/>
    <w:rsid w:val="00F65096"/>
    <w:rsid w:val="00F670D6"/>
    <w:rsid w:val="00F705A9"/>
    <w:rsid w:val="00F729D1"/>
    <w:rsid w:val="00F73DF5"/>
    <w:rsid w:val="00F74886"/>
    <w:rsid w:val="00F74E61"/>
    <w:rsid w:val="00F74F4E"/>
    <w:rsid w:val="00F77D70"/>
    <w:rsid w:val="00F80106"/>
    <w:rsid w:val="00F80A8A"/>
    <w:rsid w:val="00F90088"/>
    <w:rsid w:val="00F91FFD"/>
    <w:rsid w:val="00F952DD"/>
    <w:rsid w:val="00F96448"/>
    <w:rsid w:val="00FB0EF9"/>
    <w:rsid w:val="00FB3483"/>
    <w:rsid w:val="00FB4157"/>
    <w:rsid w:val="00FC7411"/>
    <w:rsid w:val="00FD403E"/>
    <w:rsid w:val="00FE584C"/>
    <w:rsid w:val="00FE5874"/>
    <w:rsid w:val="00FF5182"/>
    <w:rsid w:val="00FF52DF"/>
    <w:rsid w:val="00FF6C50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3AB364"/>
  <w15:docId w15:val="{3254D861-74EC-47EE-A042-B17AF19B4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31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F147EB"/>
    <w:pPr>
      <w:spacing w:before="240" w:after="120"/>
      <w:outlineLvl w:val="0"/>
    </w:pPr>
    <w:rPr>
      <w:b/>
      <w:bCs/>
      <w:color w:val="000000"/>
      <w:kern w:val="36"/>
      <w:sz w:val="33"/>
      <w:szCs w:val="33"/>
    </w:rPr>
  </w:style>
  <w:style w:type="paragraph" w:styleId="Nadpis3">
    <w:name w:val="heading 3"/>
    <w:basedOn w:val="Normln"/>
    <w:link w:val="Nadpis3Char"/>
    <w:uiPriority w:val="9"/>
    <w:qFormat/>
    <w:rsid w:val="00F147EB"/>
    <w:pPr>
      <w:spacing w:before="308" w:after="154"/>
      <w:outlineLvl w:val="2"/>
    </w:pPr>
    <w:rPr>
      <w:b/>
      <w:bCs/>
      <w:color w:val="724128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96BB4"/>
    <w:rPr>
      <w:color w:val="0000FF"/>
      <w:u w:val="single"/>
    </w:rPr>
  </w:style>
  <w:style w:type="paragraph" w:styleId="Zkladntext">
    <w:name w:val="Body Text"/>
    <w:basedOn w:val="Normln"/>
    <w:link w:val="ZkladntextChar"/>
    <w:rsid w:val="004C1D03"/>
    <w:pPr>
      <w:suppressAutoHyphens/>
      <w:spacing w:after="120"/>
      <w:jc w:val="both"/>
    </w:pPr>
    <w:rPr>
      <w:lang w:eastAsia="ar-SA"/>
    </w:rPr>
  </w:style>
  <w:style w:type="character" w:customStyle="1" w:styleId="ZkladntextChar">
    <w:name w:val="Základní text Char"/>
    <w:link w:val="Zkladntext"/>
    <w:rsid w:val="004C1D03"/>
    <w:rPr>
      <w:sz w:val="24"/>
      <w:szCs w:val="24"/>
      <w:lang w:eastAsia="ar-SA" w:bidi="ar-SA"/>
    </w:rPr>
  </w:style>
  <w:style w:type="table" w:styleId="Mkatabulky">
    <w:name w:val="Table Grid"/>
    <w:basedOn w:val="Normlntabulka"/>
    <w:uiPriority w:val="59"/>
    <w:rsid w:val="00C44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draznn">
    <w:name w:val="Emphasis"/>
    <w:qFormat/>
    <w:rsid w:val="0067134D"/>
    <w:rPr>
      <w:b/>
      <w:bCs/>
      <w:i w:val="0"/>
      <w:iCs w:val="0"/>
    </w:rPr>
  </w:style>
  <w:style w:type="character" w:styleId="slodku">
    <w:name w:val="line number"/>
    <w:uiPriority w:val="99"/>
    <w:semiHidden/>
    <w:unhideWhenUsed/>
    <w:rsid w:val="00EA538E"/>
  </w:style>
  <w:style w:type="character" w:customStyle="1" w:styleId="st">
    <w:name w:val="st"/>
    <w:basedOn w:val="Standardnpsmoodstavce"/>
    <w:rsid w:val="005F59A8"/>
  </w:style>
  <w:style w:type="character" w:customStyle="1" w:styleId="Nadpis1Char">
    <w:name w:val="Nadpis 1 Char"/>
    <w:link w:val="Nadpis1"/>
    <w:uiPriority w:val="9"/>
    <w:rsid w:val="00F147EB"/>
    <w:rPr>
      <w:b/>
      <w:bCs/>
      <w:color w:val="000000"/>
      <w:kern w:val="36"/>
      <w:sz w:val="33"/>
      <w:szCs w:val="33"/>
    </w:rPr>
  </w:style>
  <w:style w:type="character" w:customStyle="1" w:styleId="Nadpis3Char">
    <w:name w:val="Nadpis 3 Char"/>
    <w:link w:val="Nadpis3"/>
    <w:uiPriority w:val="9"/>
    <w:rsid w:val="00F147EB"/>
    <w:rPr>
      <w:b/>
      <w:bCs/>
      <w:color w:val="724128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F147EB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D11C9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11C9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11C9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11C94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79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1790D"/>
    <w:rPr>
      <w:rFonts w:ascii="Segoe UI" w:hAnsi="Segoe UI" w:cs="Segoe UI"/>
      <w:sz w:val="18"/>
      <w:szCs w:val="18"/>
    </w:rPr>
  </w:style>
  <w:style w:type="paragraph" w:customStyle="1" w:styleId="DecimalAligned">
    <w:name w:val="Decimal Aligned"/>
    <w:basedOn w:val="Normln"/>
    <w:uiPriority w:val="40"/>
    <w:qFormat/>
    <w:rsid w:val="007A542E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unhideWhenUsed/>
    <w:rsid w:val="007A542E"/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7A542E"/>
    <w:rPr>
      <w:rFonts w:ascii="Calibri" w:hAnsi="Calibri"/>
    </w:rPr>
  </w:style>
  <w:style w:type="character" w:styleId="Zdraznnjemn">
    <w:name w:val="Subtle Emphasis"/>
    <w:uiPriority w:val="19"/>
    <w:qFormat/>
    <w:rsid w:val="007A542E"/>
    <w:rPr>
      <w:i/>
      <w:iCs/>
    </w:rPr>
  </w:style>
  <w:style w:type="table" w:styleId="Svtlstnovnzvraznn1">
    <w:name w:val="Light Shading Accent 1"/>
    <w:basedOn w:val="Normlntabulka"/>
    <w:uiPriority w:val="60"/>
    <w:rsid w:val="007A542E"/>
    <w:rPr>
      <w:rFonts w:ascii="Calibri" w:hAnsi="Calibri"/>
      <w:color w:val="2E74B5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Svtltabulkasmkou11">
    <w:name w:val="Světlá tabulka s mřížkou 11"/>
    <w:basedOn w:val="Normlntabulka"/>
    <w:uiPriority w:val="46"/>
    <w:rsid w:val="005F1934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5D6A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6AF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6AF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6A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6AF0"/>
    <w:rPr>
      <w:b/>
      <w:bCs/>
    </w:rPr>
  </w:style>
  <w:style w:type="paragraph" w:styleId="Revize">
    <w:name w:val="Revision"/>
    <w:hidden/>
    <w:uiPriority w:val="99"/>
    <w:semiHidden/>
    <w:rsid w:val="007625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80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14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393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0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25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29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68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83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76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E9258-5413-44D1-9EB8-52D0E417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ct and indirect assessment of selenium status in alpaca – a comparison</vt:lpstr>
      <vt:lpstr>Direct and indirect assessment of selenium status in alpaca – a comparison</vt:lpstr>
    </vt:vector>
  </TitlesOfParts>
  <Company>VFU Brno</Company>
  <LinksUpToDate>false</LinksUpToDate>
  <CharactersWithSpaces>1139</CharactersWithSpaces>
  <SharedDoc>false</SharedDoc>
  <HLinks>
    <vt:vector size="48" baseType="variant">
      <vt:variant>
        <vt:i4>3276842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/1893278</vt:lpwstr>
      </vt:variant>
      <vt:variant>
        <vt:lpwstr/>
      </vt:variant>
      <vt:variant>
        <vt:i4>1114209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?term=Stowe%20HD%5BAuthor%5D&amp;cauthor=true&amp;cauthor_uid=1893278</vt:lpwstr>
      </vt:variant>
      <vt:variant>
        <vt:lpwstr/>
      </vt:variant>
      <vt:variant>
        <vt:i4>2031722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?term=Herdt%20TH%5BAuthor%5D&amp;cauthor=true&amp;cauthor_uid=1893278</vt:lpwstr>
      </vt:variant>
      <vt:variant>
        <vt:lpwstr/>
      </vt:variant>
      <vt:variant>
        <vt:i4>2031722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Herdt%20TH%5BAuthor%5D&amp;cauthor=true&amp;cauthor_uid=1893278</vt:lpwstr>
      </vt:variant>
      <vt:variant>
        <vt:lpwstr/>
      </vt:variant>
      <vt:variant>
        <vt:i4>1048633</vt:i4>
      </vt:variant>
      <vt:variant>
        <vt:i4>9</vt:i4>
      </vt:variant>
      <vt:variant>
        <vt:i4>0</vt:i4>
      </vt:variant>
      <vt:variant>
        <vt:i4>5</vt:i4>
      </vt:variant>
      <vt:variant>
        <vt:lpwstr>mailto:lizett@email.cz</vt:lpwstr>
      </vt:variant>
      <vt:variant>
        <vt:lpwstr/>
      </vt:variant>
      <vt:variant>
        <vt:i4>1441829</vt:i4>
      </vt:variant>
      <vt:variant>
        <vt:i4>6</vt:i4>
      </vt:variant>
      <vt:variant>
        <vt:i4>0</vt:i4>
      </vt:variant>
      <vt:variant>
        <vt:i4>5</vt:i4>
      </vt:variant>
      <vt:variant>
        <vt:lpwstr>mailto:hauptmanovak@vfu.cz</vt:lpwstr>
      </vt:variant>
      <vt:variant>
        <vt:lpwstr/>
      </vt:variant>
      <vt:variant>
        <vt:i4>852016</vt:i4>
      </vt:variant>
      <vt:variant>
        <vt:i4>3</vt:i4>
      </vt:variant>
      <vt:variant>
        <vt:i4>0</vt:i4>
      </vt:variant>
      <vt:variant>
        <vt:i4>5</vt:i4>
      </vt:variant>
      <vt:variant>
        <vt:lpwstr>mailto:pechovaa@vfu.cz</vt:lpwstr>
      </vt:variant>
      <vt:variant>
        <vt:lpwstr/>
      </vt:variant>
      <vt:variant>
        <vt:i4>2228301</vt:i4>
      </vt:variant>
      <vt:variant>
        <vt:i4>0</vt:i4>
      </vt:variant>
      <vt:variant>
        <vt:i4>0</vt:i4>
      </vt:variant>
      <vt:variant>
        <vt:i4>5</vt:i4>
      </vt:variant>
      <vt:variant>
        <vt:lpwstr>mailto:pavlata.leos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 and indirect assessment of selenium status in alpaca – a comparison</dc:title>
  <dc:creator>husakovat</dc:creator>
  <cp:lastModifiedBy>MENDELU</cp:lastModifiedBy>
  <cp:revision>4</cp:revision>
  <cp:lastPrinted>2013-11-15T10:26:00Z</cp:lastPrinted>
  <dcterms:created xsi:type="dcterms:W3CDTF">2014-03-13T12:18:00Z</dcterms:created>
  <dcterms:modified xsi:type="dcterms:W3CDTF">2014-03-18T09:31:00Z</dcterms:modified>
</cp:coreProperties>
</file>